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НефтеХимСервис»»</w:t>
            </w:r>
            <w:r>
              <w:rPr>
                <w:b/>
                <w:sz w:val="20"/>
              </w:rPr>
              <w:t>Кемер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ни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нин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б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р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иба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ти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08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у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м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ч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